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6F7" w:rsidRDefault="00E04A68" w:rsidP="009F42EB">
      <w:pPr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6" style="position:absolute;left:0;text-align:left;margin-left:-21.45pt;margin-top:-71.05pt;width:162.6pt;height:40.2pt;z-index:251669504">
            <v:textbox inset="5.85pt,.7pt,5.85pt,.7pt">
              <w:txbxContent>
                <w:p w:rsidR="004203CB" w:rsidRPr="004438B2" w:rsidRDefault="00FE5F4C" w:rsidP="004203CB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記入</w:t>
                  </w:r>
                  <w:r w:rsidR="004203CB" w:rsidRPr="004438B2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例</w:t>
                  </w:r>
                  <w:r w:rsidR="00574DDE" w:rsidRPr="004438B2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：</w:t>
                  </w:r>
                  <w:r w:rsidR="005B1FC5" w:rsidRPr="004438B2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謝金</w:t>
                  </w:r>
                </w:p>
              </w:txbxContent>
            </v:textbox>
          </v:rect>
        </w:pict>
      </w:r>
      <w:r w:rsidR="00A426F7">
        <w:rPr>
          <w:rFonts w:hint="eastAsia"/>
          <w:sz w:val="24"/>
          <w:szCs w:val="24"/>
        </w:rPr>
        <w:t>領収書添付様式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A426F7" w:rsidTr="001C78C4">
        <w:trPr>
          <w:trHeight w:val="837"/>
        </w:trPr>
        <w:tc>
          <w:tcPr>
            <w:tcW w:w="9073" w:type="dxa"/>
          </w:tcPr>
          <w:p w:rsidR="001C78C4" w:rsidRDefault="00F57760" w:rsidP="001C78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活動費</w:t>
            </w:r>
            <w:r w:rsidR="00A426F7">
              <w:rPr>
                <w:rFonts w:hint="eastAsia"/>
                <w:sz w:val="24"/>
                <w:szCs w:val="24"/>
              </w:rPr>
              <w:t>）</w:t>
            </w:r>
            <w:r w:rsidR="001C78C4">
              <w:rPr>
                <w:rFonts w:hint="eastAsia"/>
                <w:sz w:val="24"/>
                <w:szCs w:val="24"/>
              </w:rPr>
              <w:t>該当するものを○で囲んでください。</w:t>
            </w:r>
          </w:p>
          <w:p w:rsidR="001C78C4" w:rsidRDefault="00E04A68" w:rsidP="001C78C4">
            <w:pPr>
              <w:rPr>
                <w:szCs w:val="21"/>
              </w:rPr>
            </w:pPr>
            <w:r>
              <w:rPr>
                <w:noProof/>
                <w:sz w:val="24"/>
                <w:szCs w:val="24"/>
              </w:rPr>
              <w:pict>
                <v:oval id="_x0000_s1026" style="position:absolute;left:0;text-align:left;margin-left:128.35pt;margin-top:17.25pt;width:40.2pt;height:20.4pt;z-index:251658240" filled="f">
                  <v:textbox inset="5.85pt,.7pt,5.85pt,.7pt"/>
                </v:oval>
              </w:pict>
            </w:r>
            <w:r w:rsidR="00F57760" w:rsidRPr="001C78C4">
              <w:rPr>
                <w:rFonts w:hint="eastAsia"/>
                <w:szCs w:val="21"/>
              </w:rPr>
              <w:t>事業委託費</w:t>
            </w:r>
            <w:r w:rsidR="001C78C4" w:rsidRPr="001C78C4">
              <w:rPr>
                <w:rFonts w:hint="eastAsia"/>
                <w:szCs w:val="21"/>
              </w:rPr>
              <w:t>／</w:t>
            </w:r>
            <w:r w:rsidR="00F57760" w:rsidRPr="001C78C4">
              <w:rPr>
                <w:rFonts w:hint="eastAsia"/>
                <w:szCs w:val="21"/>
              </w:rPr>
              <w:t>広報費</w:t>
            </w:r>
            <w:r w:rsidR="001C78C4" w:rsidRPr="001C78C4">
              <w:rPr>
                <w:rFonts w:hint="eastAsia"/>
                <w:szCs w:val="21"/>
              </w:rPr>
              <w:t>／旅費／資材作成費／デザイン費／試作費</w:t>
            </w:r>
            <w:r w:rsidR="005559E8">
              <w:rPr>
                <w:rFonts w:hint="eastAsia"/>
                <w:szCs w:val="21"/>
              </w:rPr>
              <w:t>／</w:t>
            </w:r>
            <w:r w:rsidR="001C78C4" w:rsidRPr="001C78C4">
              <w:rPr>
                <w:rFonts w:hint="eastAsia"/>
                <w:szCs w:val="21"/>
              </w:rPr>
              <w:t>ウェブサイト作成・維持費</w:t>
            </w:r>
          </w:p>
          <w:p w:rsidR="001C78C4" w:rsidRDefault="001C78C4" w:rsidP="001C78C4">
            <w:pPr>
              <w:rPr>
                <w:szCs w:val="21"/>
              </w:rPr>
            </w:pPr>
            <w:r w:rsidRPr="001C78C4">
              <w:rPr>
                <w:rFonts w:hint="eastAsia"/>
                <w:szCs w:val="21"/>
              </w:rPr>
              <w:t>調査費／イベント運営経費／謝金／通信運搬費／保険料／施設借料／試食等サンプル経費</w:t>
            </w:r>
          </w:p>
          <w:p w:rsidR="00A426F7" w:rsidRPr="001C78C4" w:rsidRDefault="001C78C4" w:rsidP="001C78C4">
            <w:pPr>
              <w:rPr>
                <w:szCs w:val="21"/>
              </w:rPr>
            </w:pPr>
            <w:r w:rsidRPr="001C78C4">
              <w:rPr>
                <w:rFonts w:hint="eastAsia"/>
                <w:szCs w:val="21"/>
              </w:rPr>
              <w:t>車両借上料／消耗品費／その他（　　　　　）</w:t>
            </w:r>
          </w:p>
        </w:tc>
      </w:tr>
      <w:tr w:rsidR="00A426F7" w:rsidTr="005559E8">
        <w:trPr>
          <w:trHeight w:val="9527"/>
        </w:trPr>
        <w:tc>
          <w:tcPr>
            <w:tcW w:w="9073" w:type="dxa"/>
          </w:tcPr>
          <w:p w:rsidR="004C1869" w:rsidRDefault="004C1869" w:rsidP="009F42EB">
            <w:pPr>
              <w:rPr>
                <w:sz w:val="24"/>
                <w:szCs w:val="24"/>
              </w:rPr>
            </w:pPr>
          </w:p>
          <w:p w:rsidR="004C1869" w:rsidRDefault="004C1869" w:rsidP="009F42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4C1869" w:rsidRDefault="004C1869" w:rsidP="009F42EB">
            <w:pPr>
              <w:rPr>
                <w:sz w:val="24"/>
                <w:szCs w:val="24"/>
              </w:rPr>
            </w:pPr>
          </w:p>
          <w:p w:rsidR="004203CB" w:rsidRDefault="004203CB" w:rsidP="009F42EB">
            <w:pPr>
              <w:rPr>
                <w:sz w:val="24"/>
                <w:szCs w:val="24"/>
              </w:rPr>
            </w:pPr>
          </w:p>
          <w:p w:rsidR="000A54FD" w:rsidRDefault="00E04A68" w:rsidP="009F42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49" type="#_x0000_t62" style="position:absolute;left:0;text-align:left;margin-left:25.15pt;margin-top:6.85pt;width:169.85pt;height:50.7pt;z-index:251678720;mso-position-horizontal-relative:text;mso-position-vertical-relative:text" adj="5913,40537">
                  <v:textbox inset="5.85pt,.7pt,5.85pt,.7pt">
                    <w:txbxContent>
                      <w:p w:rsidR="00683872" w:rsidRDefault="00683872" w:rsidP="00683872">
                        <w:pPr>
                          <w:spacing w:line="240" w:lineRule="exact"/>
                          <w:jc w:val="center"/>
                          <w:rPr>
                            <w:b/>
                            <w:szCs w:val="20"/>
                          </w:rPr>
                        </w:pPr>
                      </w:p>
                      <w:p w:rsidR="00683872" w:rsidRDefault="00574DDE" w:rsidP="00683872">
                        <w:pPr>
                          <w:spacing w:line="240" w:lineRule="exact"/>
                          <w:jc w:val="center"/>
                          <w:rPr>
                            <w:b/>
                            <w:szCs w:val="20"/>
                          </w:rPr>
                        </w:pPr>
                        <w:r w:rsidRPr="00683872">
                          <w:rPr>
                            <w:rFonts w:hint="eastAsia"/>
                            <w:b/>
                            <w:szCs w:val="20"/>
                          </w:rPr>
                          <w:t>宛名は交付決定した団体名と</w:t>
                        </w:r>
                      </w:p>
                      <w:p w:rsidR="00574DDE" w:rsidRPr="00683872" w:rsidRDefault="00574DDE" w:rsidP="00683872">
                        <w:pPr>
                          <w:spacing w:line="240" w:lineRule="exact"/>
                          <w:jc w:val="center"/>
                          <w:rPr>
                            <w:szCs w:val="20"/>
                          </w:rPr>
                        </w:pPr>
                        <w:r w:rsidRPr="00683872">
                          <w:rPr>
                            <w:rFonts w:hint="eastAsia"/>
                            <w:b/>
                            <w:szCs w:val="20"/>
                          </w:rPr>
                          <w:t>一致</w:t>
                        </w:r>
                        <w:r w:rsidRPr="00683872">
                          <w:rPr>
                            <w:rFonts w:hint="eastAsia"/>
                            <w:szCs w:val="20"/>
                          </w:rPr>
                          <w:t>していること</w:t>
                        </w:r>
                      </w:p>
                    </w:txbxContent>
                  </v:textbox>
                </v:shape>
              </w:pict>
            </w:r>
            <w:r w:rsidR="00683872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3A0AD9" w:rsidRPr="00683872" w:rsidRDefault="00683872" w:rsidP="009F42EB">
            <w:pPr>
              <w:rPr>
                <w:rFonts w:ascii="BIZ UDPゴシック" w:eastAsia="BIZ UDPゴシック" w:hAnsi="BIZ UDPゴシック"/>
                <w:sz w:val="36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</w:t>
            </w:r>
            <w:r w:rsidRPr="00683872">
              <w:rPr>
                <w:rFonts w:ascii="BIZ UDPゴシック" w:eastAsia="BIZ UDPゴシック" w:hAnsi="BIZ UDPゴシック" w:hint="eastAsia"/>
                <w:sz w:val="36"/>
                <w:szCs w:val="24"/>
              </w:rPr>
              <w:t xml:space="preserve">　③</w:t>
            </w:r>
          </w:p>
          <w:p w:rsidR="003A0AD9" w:rsidRDefault="00E04A68" w:rsidP="009F42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7" style="position:absolute;left:0;text-align:left;margin-left:31.75pt;margin-top:12.35pt;width:388.8pt;height:145.2pt;z-index:251659264" strokeweight="1.5pt">
                  <v:textbox style="mso-next-textbox:#_x0000_s1027" inset="5.85pt,.7pt,5.85pt,.7pt">
                    <w:txbxContent>
                      <w:p w:rsidR="0027656E" w:rsidRPr="00683872" w:rsidRDefault="003A0AD9" w:rsidP="003A0AD9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 w:rsidRPr="00683872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  <w:u w:val="single"/>
                          </w:rPr>
                          <w:t>領収書</w:t>
                        </w:r>
                        <w:r w:rsidR="00574DDE" w:rsidRPr="00683872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 xml:space="preserve">　　　　</w:t>
                        </w:r>
                        <w:r w:rsidR="0027656E" w:rsidRPr="00683872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 xml:space="preserve">　　　　　　　　　　　　　</w:t>
                        </w:r>
                      </w:p>
                      <w:p w:rsidR="003A0AD9" w:rsidRPr="00683872" w:rsidRDefault="0027656E" w:rsidP="0027656E">
                        <w:pPr>
                          <w:jc w:val="right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  <w:u w:val="single"/>
                          </w:rPr>
                        </w:pPr>
                        <w:r w:rsidRPr="00683872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 xml:space="preserve">　　　　　　　　　　　　　　　　　　　</w:t>
                        </w:r>
                        <w:r w:rsidR="00574DDE" w:rsidRPr="00683872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令和〇年〇月〇日</w:t>
                        </w:r>
                      </w:p>
                      <w:p w:rsidR="00574DDE" w:rsidRPr="00683872" w:rsidRDefault="00574DDE" w:rsidP="00574DDE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  <w:u w:val="single"/>
                          </w:rPr>
                        </w:pPr>
                        <w:r w:rsidRPr="00683872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  <w:u w:val="single"/>
                          </w:rPr>
                          <w:t xml:space="preserve">　</w:t>
                        </w:r>
                        <w:r w:rsidRPr="00683872"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  <w:u w:val="single"/>
                          </w:rPr>
                          <w:t xml:space="preserve">　　　　　　　様</w:t>
                        </w:r>
                      </w:p>
                      <w:p w:rsidR="00AC5785" w:rsidRPr="00683872" w:rsidRDefault="00AC5785" w:rsidP="00AC5785">
                        <w:pPr>
                          <w:ind w:right="630"/>
                          <w:jc w:val="center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  <w:u w:val="single"/>
                          </w:rPr>
                        </w:pPr>
                        <w:r w:rsidRPr="00683872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  <w:u w:val="single"/>
                          </w:rPr>
                          <w:t xml:space="preserve">     〇〇〇〇〇　円    </w:t>
                        </w:r>
                      </w:p>
                      <w:p w:rsidR="00AC5785" w:rsidRPr="00683872" w:rsidRDefault="00AC5785" w:rsidP="00AC5785">
                        <w:pPr>
                          <w:ind w:right="630"/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683872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 xml:space="preserve">　　　</w:t>
                        </w:r>
                        <w:r w:rsidR="005B1FC5" w:rsidRPr="00683872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但し　首都圏イベントの謝礼金</w:t>
                        </w:r>
                        <w:r w:rsidRPr="00683872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として</w:t>
                        </w:r>
                      </w:p>
                      <w:p w:rsidR="00AC5785" w:rsidRPr="00683872" w:rsidRDefault="00AC5785" w:rsidP="0027656E">
                        <w:pPr>
                          <w:ind w:right="630"/>
                          <w:jc w:val="righ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</w:p>
                      <w:p w:rsidR="0027656E" w:rsidRPr="00683872" w:rsidRDefault="005B1FC5" w:rsidP="0027656E">
                        <w:pPr>
                          <w:ind w:right="630"/>
                          <w:jc w:val="righ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683872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（住</w:t>
                        </w:r>
                        <w:r w:rsidR="000C6EB1" w:rsidRPr="00683872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 xml:space="preserve">　　　</w:t>
                        </w:r>
                        <w:r w:rsidRPr="00683872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所）</w:t>
                        </w:r>
                      </w:p>
                      <w:p w:rsidR="005B1FC5" w:rsidRPr="00683872" w:rsidRDefault="005B1FC5" w:rsidP="005B1FC5">
                        <w:pPr>
                          <w:wordWrap w:val="0"/>
                          <w:ind w:right="630"/>
                          <w:jc w:val="righ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683872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（氏</w:t>
                        </w:r>
                        <w:r w:rsidR="000C6EB1" w:rsidRPr="00683872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 xml:space="preserve">　　　</w:t>
                        </w:r>
                        <w:r w:rsidRPr="00683872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名）</w:t>
                        </w:r>
                      </w:p>
                    </w:txbxContent>
                  </v:textbox>
                </v:rect>
              </w:pict>
            </w:r>
          </w:p>
          <w:p w:rsidR="003A0AD9" w:rsidRDefault="003A0AD9" w:rsidP="009F42EB">
            <w:pPr>
              <w:rPr>
                <w:sz w:val="24"/>
                <w:szCs w:val="24"/>
              </w:rPr>
            </w:pPr>
          </w:p>
          <w:p w:rsidR="003A0AD9" w:rsidRDefault="003A0AD9" w:rsidP="009F42EB">
            <w:pPr>
              <w:rPr>
                <w:sz w:val="24"/>
                <w:szCs w:val="24"/>
              </w:rPr>
            </w:pPr>
          </w:p>
          <w:p w:rsidR="003A0AD9" w:rsidRDefault="003A0AD9" w:rsidP="009F42EB">
            <w:pPr>
              <w:rPr>
                <w:sz w:val="24"/>
                <w:szCs w:val="24"/>
              </w:rPr>
            </w:pPr>
          </w:p>
          <w:p w:rsidR="003A0AD9" w:rsidRDefault="003A0AD9" w:rsidP="009F42EB">
            <w:pPr>
              <w:rPr>
                <w:sz w:val="24"/>
                <w:szCs w:val="24"/>
              </w:rPr>
            </w:pPr>
          </w:p>
          <w:p w:rsidR="003A0AD9" w:rsidRDefault="003A0AD9" w:rsidP="009F42EB">
            <w:pPr>
              <w:rPr>
                <w:sz w:val="24"/>
                <w:szCs w:val="24"/>
              </w:rPr>
            </w:pPr>
          </w:p>
          <w:p w:rsidR="00AC5785" w:rsidRDefault="00E04A68" w:rsidP="009F42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53" style="position:absolute;left:0;text-align:left;margin-left:384.55pt;margin-top:2.95pt;width:27.6pt;height:27.6pt;z-index:251679744">
                  <v:textbox inset="5.85pt,.7pt,5.85pt,.7pt">
                    <w:txbxContent>
                      <w:p w:rsidR="000C6EB1" w:rsidRDefault="000C6EB1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</w:p>
          <w:p w:rsidR="00AC5785" w:rsidRDefault="00AC5785" w:rsidP="009F42EB">
            <w:pPr>
              <w:rPr>
                <w:sz w:val="24"/>
                <w:szCs w:val="24"/>
              </w:rPr>
            </w:pPr>
          </w:p>
          <w:p w:rsidR="00AC5785" w:rsidRDefault="00AC5785" w:rsidP="009F42EB">
            <w:pPr>
              <w:rPr>
                <w:sz w:val="24"/>
                <w:szCs w:val="24"/>
              </w:rPr>
            </w:pPr>
          </w:p>
          <w:p w:rsidR="00AC5785" w:rsidRDefault="00AC5785" w:rsidP="009F42EB">
            <w:pPr>
              <w:rPr>
                <w:sz w:val="24"/>
                <w:szCs w:val="24"/>
              </w:rPr>
            </w:pPr>
          </w:p>
          <w:p w:rsidR="0048382D" w:rsidRDefault="0070700D" w:rsidP="005B1F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C4758">
              <w:rPr>
                <w:rFonts w:hint="eastAsia"/>
                <w:sz w:val="24"/>
                <w:szCs w:val="24"/>
              </w:rPr>
              <w:t>※</w:t>
            </w:r>
            <w:r w:rsidR="005B1FC5">
              <w:rPr>
                <w:rFonts w:hint="eastAsia"/>
                <w:sz w:val="24"/>
                <w:szCs w:val="24"/>
              </w:rPr>
              <w:t>領収書の他、</w:t>
            </w:r>
            <w:r w:rsidR="005B1FC5" w:rsidRPr="00683872">
              <w:rPr>
                <w:rFonts w:hint="eastAsia"/>
                <w:b/>
                <w:sz w:val="24"/>
                <w:szCs w:val="24"/>
                <w:u w:val="single"/>
              </w:rPr>
              <w:t>団体の謝金に関する規程等</w:t>
            </w:r>
            <w:r w:rsidR="005B1FC5">
              <w:rPr>
                <w:rFonts w:hint="eastAsia"/>
                <w:sz w:val="24"/>
                <w:szCs w:val="24"/>
              </w:rPr>
              <w:t>を提出してください。</w:t>
            </w:r>
          </w:p>
          <w:p w:rsidR="00683872" w:rsidRDefault="005B1FC5" w:rsidP="000C6EB1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規程等がない場合は、単価、人数</w:t>
            </w:r>
            <w:r w:rsidR="000C6EB1">
              <w:rPr>
                <w:rFonts w:hint="eastAsia"/>
                <w:sz w:val="24"/>
                <w:szCs w:val="24"/>
              </w:rPr>
              <w:t>を明記した資料を添付</w:t>
            </w:r>
            <w:r w:rsidR="00F07E70">
              <w:rPr>
                <w:rFonts w:hint="eastAsia"/>
                <w:sz w:val="24"/>
                <w:szCs w:val="24"/>
              </w:rPr>
              <w:t>するか</w:t>
            </w:r>
            <w:r w:rsidR="000C6EB1">
              <w:rPr>
                <w:rFonts w:hint="eastAsia"/>
                <w:sz w:val="24"/>
                <w:szCs w:val="24"/>
              </w:rPr>
              <w:t>、</w:t>
            </w:r>
          </w:p>
          <w:p w:rsidR="005B1FC5" w:rsidRDefault="005B1FC5" w:rsidP="00F07E70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余白に</w:t>
            </w:r>
            <w:r w:rsidR="00373E41">
              <w:rPr>
                <w:rFonts w:hint="eastAsia"/>
                <w:sz w:val="24"/>
                <w:szCs w:val="24"/>
              </w:rPr>
              <w:t>単価、人数を記載</w:t>
            </w:r>
            <w:r>
              <w:rPr>
                <w:rFonts w:hint="eastAsia"/>
                <w:sz w:val="24"/>
                <w:szCs w:val="24"/>
              </w:rPr>
              <w:t>してください。</w:t>
            </w:r>
          </w:p>
          <w:p w:rsidR="004203CB" w:rsidRPr="000C6EB1" w:rsidRDefault="004203CB" w:rsidP="009F42EB">
            <w:pPr>
              <w:rPr>
                <w:sz w:val="24"/>
                <w:szCs w:val="24"/>
              </w:rPr>
            </w:pPr>
          </w:p>
          <w:p w:rsidR="00144E84" w:rsidRDefault="00144E84" w:rsidP="0048382D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144E84" w:rsidRPr="00144E84" w:rsidRDefault="00144E84" w:rsidP="0048382D">
            <w:pPr>
              <w:ind w:left="960" w:hangingChars="400" w:hanging="960"/>
              <w:rPr>
                <w:sz w:val="24"/>
                <w:szCs w:val="24"/>
              </w:rPr>
            </w:pPr>
          </w:p>
        </w:tc>
      </w:tr>
    </w:tbl>
    <w:p w:rsidR="00A426F7" w:rsidRDefault="00B31799" w:rsidP="001C7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領収書同士が重なることのないように</w:t>
      </w:r>
      <w:r w:rsidR="001C78C4">
        <w:rPr>
          <w:rFonts w:hint="eastAsia"/>
          <w:sz w:val="24"/>
          <w:szCs w:val="24"/>
        </w:rPr>
        <w:t>添付し</w:t>
      </w:r>
      <w:r w:rsidR="005559E8">
        <w:rPr>
          <w:rFonts w:hint="eastAsia"/>
          <w:sz w:val="24"/>
          <w:szCs w:val="24"/>
        </w:rPr>
        <w:t>、余白に</w:t>
      </w:r>
      <w:r w:rsidR="005559E8" w:rsidRPr="005559E8">
        <w:rPr>
          <w:rFonts w:hint="eastAsia"/>
          <w:sz w:val="24"/>
          <w:szCs w:val="24"/>
          <w:u w:val="single"/>
        </w:rPr>
        <w:t>領</w:t>
      </w:r>
      <w:r w:rsidR="005559E8" w:rsidRPr="00B867AC">
        <w:rPr>
          <w:rFonts w:hint="eastAsia"/>
          <w:sz w:val="24"/>
          <w:szCs w:val="24"/>
          <w:u w:val="single"/>
        </w:rPr>
        <w:t>収書番号の記入</w:t>
      </w:r>
      <w:r w:rsidR="005559E8">
        <w:rPr>
          <w:rFonts w:hint="eastAsia"/>
          <w:sz w:val="24"/>
          <w:szCs w:val="24"/>
        </w:rPr>
        <w:t>をお願いします</w:t>
      </w:r>
      <w:r>
        <w:rPr>
          <w:rFonts w:hint="eastAsia"/>
          <w:sz w:val="24"/>
          <w:szCs w:val="24"/>
        </w:rPr>
        <w:t>。</w:t>
      </w:r>
    </w:p>
    <w:p w:rsidR="005559E8" w:rsidRDefault="001C78C4" w:rsidP="005A46DF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867AC">
        <w:rPr>
          <w:rFonts w:hint="eastAsia"/>
          <w:sz w:val="24"/>
          <w:szCs w:val="24"/>
        </w:rPr>
        <w:t>旅費は</w:t>
      </w:r>
      <w:r w:rsidR="005559E8">
        <w:rPr>
          <w:rFonts w:hint="eastAsia"/>
          <w:sz w:val="24"/>
          <w:szCs w:val="24"/>
        </w:rPr>
        <w:t>、</w:t>
      </w:r>
      <w:r w:rsidR="00B867AC">
        <w:rPr>
          <w:rFonts w:hint="eastAsia"/>
          <w:sz w:val="24"/>
          <w:szCs w:val="24"/>
        </w:rPr>
        <w:t>行程表を参考に</w:t>
      </w:r>
      <w:r w:rsidR="00B867AC" w:rsidRPr="00B867AC">
        <w:rPr>
          <w:rFonts w:hint="eastAsia"/>
          <w:sz w:val="24"/>
          <w:szCs w:val="24"/>
          <w:u w:val="single"/>
        </w:rPr>
        <w:t>時系列順</w:t>
      </w:r>
      <w:r w:rsidR="00B867AC">
        <w:rPr>
          <w:rFonts w:hint="eastAsia"/>
          <w:sz w:val="24"/>
          <w:szCs w:val="24"/>
        </w:rPr>
        <w:t>に添付してください。特に、切符</w:t>
      </w:r>
      <w:r w:rsidR="00D41BE2">
        <w:rPr>
          <w:rFonts w:hint="eastAsia"/>
          <w:sz w:val="24"/>
          <w:szCs w:val="24"/>
        </w:rPr>
        <w:t>や高速</w:t>
      </w:r>
      <w:r w:rsidR="005A46DF">
        <w:rPr>
          <w:rFonts w:hint="eastAsia"/>
          <w:sz w:val="24"/>
          <w:szCs w:val="24"/>
        </w:rPr>
        <w:t>道</w:t>
      </w:r>
    </w:p>
    <w:p w:rsidR="00B867AC" w:rsidRDefault="005A46DF" w:rsidP="005559E8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路利用</w:t>
      </w:r>
      <w:r w:rsidR="00B867AC">
        <w:rPr>
          <w:rFonts w:hint="eastAsia"/>
          <w:sz w:val="24"/>
          <w:szCs w:val="24"/>
        </w:rPr>
        <w:t>の領収書は余白に</w:t>
      </w:r>
      <w:r w:rsidR="00B867AC" w:rsidRPr="00B867AC">
        <w:rPr>
          <w:rFonts w:hint="eastAsia"/>
          <w:sz w:val="24"/>
          <w:szCs w:val="24"/>
          <w:u w:val="single"/>
        </w:rPr>
        <w:t>出発地→到着地の記入</w:t>
      </w:r>
      <w:r w:rsidR="00B867AC">
        <w:rPr>
          <w:rFonts w:hint="eastAsia"/>
          <w:sz w:val="24"/>
          <w:szCs w:val="24"/>
        </w:rPr>
        <w:t>をお願いします。</w:t>
      </w:r>
    </w:p>
    <w:p w:rsidR="00B31799" w:rsidRDefault="00B867AC" w:rsidP="00B867AC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宿泊費は、宿泊者がわかるように余白に</w:t>
      </w:r>
      <w:r w:rsidRPr="00B867AC">
        <w:rPr>
          <w:rFonts w:hint="eastAsia"/>
          <w:sz w:val="24"/>
          <w:szCs w:val="24"/>
          <w:u w:val="single"/>
        </w:rPr>
        <w:t>氏名の記入</w:t>
      </w:r>
      <w:r>
        <w:rPr>
          <w:rFonts w:hint="eastAsia"/>
          <w:sz w:val="24"/>
          <w:szCs w:val="24"/>
        </w:rPr>
        <w:t>をお願いします。</w:t>
      </w:r>
    </w:p>
    <w:p w:rsidR="004C1869" w:rsidRDefault="00E04A68" w:rsidP="004C1869">
      <w:pPr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59" style="position:absolute;left:0;text-align:left;margin-left:-21.95pt;margin-top:-72.25pt;width:162.6pt;height:40.2pt;z-index:251684864">
            <v:textbox inset="5.85pt,.7pt,5.85pt,.7pt">
              <w:txbxContent>
                <w:p w:rsidR="00E42A1E" w:rsidRPr="004438B2" w:rsidRDefault="00E42A1E" w:rsidP="00E42A1E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記入</w:t>
                  </w:r>
                  <w:r w:rsidRPr="004438B2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例：謝金</w:t>
                  </w:r>
                </w:p>
              </w:txbxContent>
            </v:textbox>
          </v:rect>
        </w:pict>
      </w:r>
      <w:r w:rsidR="004C1869">
        <w:rPr>
          <w:rFonts w:hint="eastAsia"/>
          <w:sz w:val="24"/>
          <w:szCs w:val="24"/>
        </w:rPr>
        <w:t>活動写真添付様式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4C1869" w:rsidTr="00F51EE2">
        <w:trPr>
          <w:trHeight w:val="775"/>
        </w:trPr>
        <w:tc>
          <w:tcPr>
            <w:tcW w:w="9073" w:type="dxa"/>
          </w:tcPr>
          <w:p w:rsidR="004C1869" w:rsidRDefault="004C1869" w:rsidP="00F51E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活動名）総括表の活動名を記入してください。</w:t>
            </w:r>
          </w:p>
          <w:p w:rsidR="004C1869" w:rsidRDefault="004C1869" w:rsidP="00F51E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首都圏イベント</w:t>
            </w:r>
          </w:p>
          <w:p w:rsidR="004C1869" w:rsidRDefault="004C1869" w:rsidP="00F51EE2">
            <w:pPr>
              <w:rPr>
                <w:sz w:val="24"/>
                <w:szCs w:val="24"/>
              </w:rPr>
            </w:pPr>
          </w:p>
        </w:tc>
      </w:tr>
      <w:tr w:rsidR="004C1869" w:rsidRPr="004C1869" w:rsidTr="00F51EE2">
        <w:trPr>
          <w:trHeight w:val="10444"/>
        </w:trPr>
        <w:tc>
          <w:tcPr>
            <w:tcW w:w="9073" w:type="dxa"/>
          </w:tcPr>
          <w:p w:rsidR="004C1869" w:rsidRDefault="004C1869" w:rsidP="00F51E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ここに写真を添付してください。</w:t>
            </w:r>
          </w:p>
          <w:p w:rsidR="004C1869" w:rsidRDefault="004C1869" w:rsidP="00F51EE2">
            <w:pPr>
              <w:rPr>
                <w:b/>
                <w:sz w:val="24"/>
                <w:szCs w:val="24"/>
              </w:rPr>
            </w:pPr>
          </w:p>
          <w:p w:rsidR="00706602" w:rsidRDefault="00706602" w:rsidP="00F51EE2">
            <w:pPr>
              <w:rPr>
                <w:b/>
                <w:sz w:val="24"/>
                <w:szCs w:val="24"/>
              </w:rPr>
            </w:pPr>
          </w:p>
          <w:p w:rsidR="00706602" w:rsidRPr="00706602" w:rsidRDefault="00706602" w:rsidP="00F51EE2">
            <w:pPr>
              <w:rPr>
                <w:b/>
                <w:sz w:val="24"/>
                <w:szCs w:val="24"/>
              </w:rPr>
            </w:pPr>
          </w:p>
          <w:p w:rsidR="004C1869" w:rsidRPr="00706602" w:rsidRDefault="00E04A68" w:rsidP="00F51EE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団体の看板や</w:t>
            </w:r>
            <w:r w:rsidR="00706602" w:rsidRPr="00706602">
              <w:rPr>
                <w:rFonts w:hint="eastAsia"/>
                <w:b/>
                <w:sz w:val="24"/>
                <w:szCs w:val="24"/>
              </w:rPr>
              <w:t>ＰＲを行った県産農林水産物及びその加工品</w:t>
            </w:r>
            <w:bookmarkStart w:id="0" w:name="_GoBack"/>
            <w:bookmarkEnd w:id="0"/>
            <w:r w:rsidR="00706602" w:rsidRPr="00706602">
              <w:rPr>
                <w:rFonts w:hint="eastAsia"/>
                <w:b/>
                <w:sz w:val="24"/>
                <w:szCs w:val="24"/>
              </w:rPr>
              <w:t>の陳列状況、ブースでの活動の様子、集合写真（実際</w:t>
            </w:r>
            <w:r>
              <w:rPr>
                <w:rFonts w:hint="eastAsia"/>
                <w:b/>
                <w:sz w:val="24"/>
                <w:szCs w:val="24"/>
              </w:rPr>
              <w:t>に現場にいたことが分かる写真）、イベント全景及び来客者等の活動</w:t>
            </w:r>
            <w:r w:rsidR="00706602" w:rsidRPr="00706602">
              <w:rPr>
                <w:rFonts w:hint="eastAsia"/>
                <w:b/>
                <w:sz w:val="24"/>
                <w:szCs w:val="24"/>
              </w:rPr>
              <w:t>などの写真を複数添付してください。</w:t>
            </w:r>
          </w:p>
          <w:p w:rsidR="004C1869" w:rsidRDefault="004C1869" w:rsidP="00F51EE2">
            <w:pPr>
              <w:rPr>
                <w:sz w:val="24"/>
                <w:szCs w:val="24"/>
              </w:rPr>
            </w:pPr>
          </w:p>
          <w:p w:rsidR="004C1869" w:rsidRDefault="00E04A68" w:rsidP="00F51EE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61" style="position:absolute;left:0;text-align:left;margin-left:7.6pt;margin-top:9.25pt;width:198.45pt;height:141.75pt;z-index:251685888;mso-position-horizontal-relative:text;mso-position-vertical-relative:text" strokeweight="1.5pt">
                  <v:textbox style="mso-next-textbox:#_x0000_s1061" inset="5.85pt,.7pt,5.85pt,.7pt">
                    <w:txbxContent>
                      <w:p w:rsidR="00706602" w:rsidRPr="00D36F5E" w:rsidRDefault="00706602" w:rsidP="00706602">
                        <w:pPr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</w:p>
                      <w:p w:rsidR="00706602" w:rsidRPr="00D36F5E" w:rsidRDefault="00706602" w:rsidP="00706602">
                        <w:pPr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</w:p>
                      <w:p w:rsidR="00706602" w:rsidRPr="00D36F5E" w:rsidRDefault="00706602" w:rsidP="0070660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</w:rPr>
                          <w:t>写真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  <w:szCs w:val="24"/>
              </w:rPr>
              <w:pict>
                <v:rect id="_x0000_s1062" style="position:absolute;left:0;text-align:left;margin-left:230.15pt;margin-top:9.25pt;width:198.45pt;height:141.75pt;z-index:251686912;mso-position-horizontal-relative:text;mso-position-vertical-relative:text" strokeweight="1.5pt">
                  <v:textbox style="mso-next-textbox:#_x0000_s1062" inset="5.85pt,.7pt,5.85pt,.7pt">
                    <w:txbxContent>
                      <w:p w:rsidR="00706602" w:rsidRPr="00D36F5E" w:rsidRDefault="00706602" w:rsidP="00706602">
                        <w:pPr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</w:p>
                      <w:p w:rsidR="00706602" w:rsidRPr="00D36F5E" w:rsidRDefault="00706602" w:rsidP="00706602">
                        <w:pPr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</w:p>
                      <w:p w:rsidR="00706602" w:rsidRPr="00D36F5E" w:rsidRDefault="00706602" w:rsidP="0070660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</w:rPr>
                          <w:t>写真</w:t>
                        </w:r>
                      </w:p>
                    </w:txbxContent>
                  </v:textbox>
                </v:rect>
              </w:pict>
            </w:r>
          </w:p>
          <w:p w:rsidR="004C1869" w:rsidRDefault="004C1869" w:rsidP="00F51EE2">
            <w:pPr>
              <w:rPr>
                <w:sz w:val="24"/>
                <w:szCs w:val="24"/>
              </w:rPr>
            </w:pPr>
          </w:p>
          <w:p w:rsidR="004C1869" w:rsidRDefault="004C1869" w:rsidP="00F51EE2">
            <w:pPr>
              <w:rPr>
                <w:sz w:val="24"/>
                <w:szCs w:val="24"/>
              </w:rPr>
            </w:pPr>
          </w:p>
          <w:p w:rsidR="004C1869" w:rsidRDefault="004C1869" w:rsidP="00F51EE2">
            <w:pPr>
              <w:rPr>
                <w:sz w:val="24"/>
                <w:szCs w:val="24"/>
              </w:rPr>
            </w:pPr>
          </w:p>
          <w:p w:rsidR="004C1869" w:rsidRDefault="004C1869" w:rsidP="00F51EE2">
            <w:pPr>
              <w:rPr>
                <w:sz w:val="24"/>
                <w:szCs w:val="24"/>
              </w:rPr>
            </w:pPr>
          </w:p>
          <w:p w:rsidR="004C1869" w:rsidRDefault="004C1869" w:rsidP="00F51EE2">
            <w:pPr>
              <w:rPr>
                <w:sz w:val="24"/>
                <w:szCs w:val="24"/>
              </w:rPr>
            </w:pPr>
          </w:p>
          <w:p w:rsidR="004C1869" w:rsidRDefault="004C1869" w:rsidP="00F51EE2">
            <w:pPr>
              <w:rPr>
                <w:sz w:val="24"/>
                <w:szCs w:val="24"/>
              </w:rPr>
            </w:pPr>
          </w:p>
          <w:p w:rsidR="004C1869" w:rsidRDefault="004C1869" w:rsidP="00F51EE2">
            <w:pPr>
              <w:rPr>
                <w:sz w:val="24"/>
                <w:szCs w:val="24"/>
              </w:rPr>
            </w:pPr>
          </w:p>
          <w:p w:rsidR="004C1869" w:rsidRDefault="004C1869" w:rsidP="00F51EE2">
            <w:pPr>
              <w:rPr>
                <w:sz w:val="24"/>
                <w:szCs w:val="24"/>
              </w:rPr>
            </w:pPr>
          </w:p>
          <w:p w:rsidR="004C1869" w:rsidRDefault="004C1869" w:rsidP="00F51EE2">
            <w:pPr>
              <w:rPr>
                <w:sz w:val="24"/>
                <w:szCs w:val="24"/>
              </w:rPr>
            </w:pPr>
          </w:p>
          <w:p w:rsidR="004C1869" w:rsidRDefault="00E04A68" w:rsidP="00F51EE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56" style="position:absolute;left:0;text-align:left;margin-left:38.35pt;margin-top:8.35pt;width:247.8pt;height:166.8pt;z-index:251682816;mso-position-horizontal-relative:text;mso-position-vertical-relative:text" strokeweight="1.5pt">
                  <v:textbox inset="5.85pt,.7pt,5.85pt,.7pt">
                    <w:txbxContent>
                      <w:p w:rsidR="004C1869" w:rsidRPr="00683872" w:rsidRDefault="004C1869" w:rsidP="0068387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</w:p>
                      <w:p w:rsidR="004C1869" w:rsidRPr="00683872" w:rsidRDefault="004C1869" w:rsidP="0068387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</w:p>
                      <w:p w:rsidR="00683872" w:rsidRPr="00683872" w:rsidRDefault="004C1869" w:rsidP="0068387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sz w:val="36"/>
                          </w:rPr>
                        </w:pPr>
                        <w:r w:rsidRPr="00683872"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</w:rPr>
                          <w:t>謝礼金を受け取った方が</w:t>
                        </w:r>
                      </w:p>
                      <w:p w:rsidR="00683872" w:rsidRPr="00683872" w:rsidRDefault="004C1869" w:rsidP="0068387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sz w:val="36"/>
                          </w:rPr>
                        </w:pPr>
                        <w:r w:rsidRPr="00683872"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</w:rPr>
                          <w:t>現場にいたことが</w:t>
                        </w:r>
                      </w:p>
                      <w:p w:rsidR="004C1869" w:rsidRPr="00683872" w:rsidRDefault="004C1869" w:rsidP="0068387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  <w:r w:rsidRPr="00683872">
                          <w:rPr>
                            <w:rFonts w:ascii="BIZ UDPゴシック" w:eastAsia="BIZ UDPゴシック" w:hAnsi="BIZ UDPゴシック" w:hint="eastAsia"/>
                            <w:b/>
                            <w:sz w:val="36"/>
                          </w:rPr>
                          <w:t>分かる写真</w:t>
                        </w:r>
                        <w:r w:rsidRPr="00683872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を添付</w:t>
                        </w:r>
                      </w:p>
                    </w:txbxContent>
                  </v:textbox>
                </v:rect>
              </w:pict>
            </w:r>
          </w:p>
          <w:p w:rsidR="004C1869" w:rsidRDefault="00683872" w:rsidP="00F51E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右から</w:t>
            </w:r>
            <w:r w:rsidR="004C1869">
              <w:rPr>
                <w:rFonts w:hint="eastAsia"/>
                <w:sz w:val="24"/>
                <w:szCs w:val="24"/>
              </w:rPr>
              <w:t>A</w:t>
            </w:r>
            <w:r w:rsidR="004C1869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氏</w:t>
            </w:r>
          </w:p>
          <w:p w:rsidR="004C1869" w:rsidRDefault="00E04A68" w:rsidP="00F51EE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_x0000_s1057" type="#_x0000_t79" style="position:absolute;left:0;text-align:left;margin-left:300.2pt;margin-top:8.6pt;width:128.4pt;height:104.65pt;z-index:251683840" adj=",7154,3243,9420">
                  <v:textbox inset="5.85pt,.7pt,5.85pt,.7pt">
                    <w:txbxContent>
                      <w:p w:rsidR="00683872" w:rsidRDefault="00683872" w:rsidP="00683872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683872" w:rsidRDefault="004C1869" w:rsidP="00683872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683872">
                          <w:rPr>
                            <w:rFonts w:hint="eastAsia"/>
                            <w:b/>
                            <w:sz w:val="24"/>
                          </w:rPr>
                          <w:t>写真に写っている</w:t>
                        </w:r>
                      </w:p>
                      <w:p w:rsidR="004C1869" w:rsidRPr="00683872" w:rsidRDefault="004C1869" w:rsidP="00683872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683872">
                          <w:rPr>
                            <w:rFonts w:hint="eastAsia"/>
                            <w:b/>
                            <w:sz w:val="24"/>
                          </w:rPr>
                          <w:t>方の氏名</w:t>
                        </w:r>
                        <w:r w:rsidRPr="00683872">
                          <w:rPr>
                            <w:rFonts w:hint="eastAsia"/>
                            <w:sz w:val="24"/>
                          </w:rPr>
                          <w:t>を記入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C1869" w:rsidRDefault="004C1869" w:rsidP="004C18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集合写真は、参加者がわかるように余白に</w:t>
      </w:r>
      <w:r w:rsidRPr="00B867AC">
        <w:rPr>
          <w:rFonts w:hint="eastAsia"/>
          <w:sz w:val="24"/>
          <w:szCs w:val="24"/>
          <w:u w:val="single"/>
        </w:rPr>
        <w:t>氏名の記入</w:t>
      </w:r>
      <w:r>
        <w:rPr>
          <w:rFonts w:hint="eastAsia"/>
          <w:sz w:val="24"/>
          <w:szCs w:val="24"/>
        </w:rPr>
        <w:t>をお願いします。</w:t>
      </w:r>
    </w:p>
    <w:p w:rsidR="004C1869" w:rsidRPr="00976826" w:rsidRDefault="004C1869" w:rsidP="004C1869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成果品は、余白に</w:t>
      </w:r>
      <w:r w:rsidRPr="005559E8">
        <w:rPr>
          <w:rFonts w:hint="eastAsia"/>
          <w:sz w:val="24"/>
          <w:szCs w:val="24"/>
          <w:u w:val="single"/>
        </w:rPr>
        <w:t>領</w:t>
      </w:r>
      <w:r w:rsidRPr="00B867AC">
        <w:rPr>
          <w:rFonts w:hint="eastAsia"/>
          <w:sz w:val="24"/>
          <w:szCs w:val="24"/>
          <w:u w:val="single"/>
        </w:rPr>
        <w:t>収書番号の記入</w:t>
      </w:r>
      <w:r>
        <w:rPr>
          <w:rFonts w:hint="eastAsia"/>
          <w:sz w:val="24"/>
          <w:szCs w:val="24"/>
        </w:rPr>
        <w:t>をお願いします。</w:t>
      </w:r>
    </w:p>
    <w:p w:rsidR="004C1869" w:rsidRDefault="004C1869" w:rsidP="00B867AC">
      <w:pPr>
        <w:ind w:left="480" w:hangingChars="200" w:hanging="480"/>
        <w:rPr>
          <w:sz w:val="24"/>
          <w:szCs w:val="24"/>
        </w:rPr>
      </w:pPr>
    </w:p>
    <w:sectPr w:rsidR="004C1869" w:rsidSect="00DC4AF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start="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B9" w:rsidRDefault="002A58B9" w:rsidP="00D25EC8">
      <w:r>
        <w:separator/>
      </w:r>
    </w:p>
  </w:endnote>
  <w:endnote w:type="continuationSeparator" w:id="0">
    <w:p w:rsidR="002A58B9" w:rsidRDefault="002A58B9" w:rsidP="00D2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504857"/>
      <w:docPartObj>
        <w:docPartGallery w:val="Page Numbers (Bottom of Page)"/>
        <w:docPartUnique/>
      </w:docPartObj>
    </w:sdtPr>
    <w:sdtEndPr/>
    <w:sdtContent>
      <w:p w:rsidR="004C1869" w:rsidRDefault="004C18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A68" w:rsidRPr="00E04A68">
          <w:rPr>
            <w:noProof/>
            <w:lang w:val="ja-JP"/>
          </w:rPr>
          <w:t>41</w:t>
        </w:r>
        <w:r>
          <w:fldChar w:fldCharType="end"/>
        </w:r>
      </w:p>
    </w:sdtContent>
  </w:sdt>
  <w:p w:rsidR="00976826" w:rsidRDefault="009768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B9" w:rsidRDefault="002A58B9" w:rsidP="00D25EC8">
      <w:r>
        <w:separator/>
      </w:r>
    </w:p>
  </w:footnote>
  <w:footnote w:type="continuationSeparator" w:id="0">
    <w:p w:rsidR="002A58B9" w:rsidRDefault="002A58B9" w:rsidP="00D25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63" w:rsidRDefault="00C50563" w:rsidP="00C50563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B9E"/>
    <w:rsid w:val="00007ABB"/>
    <w:rsid w:val="0006788E"/>
    <w:rsid w:val="000A54FD"/>
    <w:rsid w:val="000C6EB1"/>
    <w:rsid w:val="00121570"/>
    <w:rsid w:val="00144E84"/>
    <w:rsid w:val="00145C66"/>
    <w:rsid w:val="00157A15"/>
    <w:rsid w:val="00163A53"/>
    <w:rsid w:val="001959F1"/>
    <w:rsid w:val="001C78C4"/>
    <w:rsid w:val="0027656E"/>
    <w:rsid w:val="002A58B9"/>
    <w:rsid w:val="002C677E"/>
    <w:rsid w:val="003149FB"/>
    <w:rsid w:val="00373E41"/>
    <w:rsid w:val="003864EA"/>
    <w:rsid w:val="003A0AD9"/>
    <w:rsid w:val="003B380B"/>
    <w:rsid w:val="00402D76"/>
    <w:rsid w:val="004203CB"/>
    <w:rsid w:val="004438B2"/>
    <w:rsid w:val="004718F5"/>
    <w:rsid w:val="0048382D"/>
    <w:rsid w:val="0049141B"/>
    <w:rsid w:val="004C1869"/>
    <w:rsid w:val="005559E8"/>
    <w:rsid w:val="00574BEE"/>
    <w:rsid w:val="00574DDE"/>
    <w:rsid w:val="00592E55"/>
    <w:rsid w:val="00596077"/>
    <w:rsid w:val="005A46DF"/>
    <w:rsid w:val="005B1FC5"/>
    <w:rsid w:val="00650419"/>
    <w:rsid w:val="00651E29"/>
    <w:rsid w:val="00683872"/>
    <w:rsid w:val="00684879"/>
    <w:rsid w:val="006A7B9E"/>
    <w:rsid w:val="00706602"/>
    <w:rsid w:val="00706C13"/>
    <w:rsid w:val="0070700D"/>
    <w:rsid w:val="007B657C"/>
    <w:rsid w:val="007E66A6"/>
    <w:rsid w:val="00871836"/>
    <w:rsid w:val="00894B35"/>
    <w:rsid w:val="008C4758"/>
    <w:rsid w:val="00923592"/>
    <w:rsid w:val="0092775C"/>
    <w:rsid w:val="00935B5E"/>
    <w:rsid w:val="009604EB"/>
    <w:rsid w:val="00976826"/>
    <w:rsid w:val="009969C4"/>
    <w:rsid w:val="009A3D08"/>
    <w:rsid w:val="009B41F2"/>
    <w:rsid w:val="009B752A"/>
    <w:rsid w:val="009F42EB"/>
    <w:rsid w:val="00A426F7"/>
    <w:rsid w:val="00A627FD"/>
    <w:rsid w:val="00AB109A"/>
    <w:rsid w:val="00AC5785"/>
    <w:rsid w:val="00B31799"/>
    <w:rsid w:val="00B867AC"/>
    <w:rsid w:val="00BD0160"/>
    <w:rsid w:val="00C50563"/>
    <w:rsid w:val="00C51166"/>
    <w:rsid w:val="00C648E1"/>
    <w:rsid w:val="00C722E8"/>
    <w:rsid w:val="00C85087"/>
    <w:rsid w:val="00CA054B"/>
    <w:rsid w:val="00CA0D46"/>
    <w:rsid w:val="00CF220F"/>
    <w:rsid w:val="00D25EC8"/>
    <w:rsid w:val="00D35DB1"/>
    <w:rsid w:val="00D41BE2"/>
    <w:rsid w:val="00D519F4"/>
    <w:rsid w:val="00DC4AF3"/>
    <w:rsid w:val="00E04A68"/>
    <w:rsid w:val="00E42A1E"/>
    <w:rsid w:val="00EA0A4A"/>
    <w:rsid w:val="00EA76EF"/>
    <w:rsid w:val="00F00173"/>
    <w:rsid w:val="00F07E70"/>
    <w:rsid w:val="00F423FF"/>
    <w:rsid w:val="00F57760"/>
    <w:rsid w:val="00FA7D4D"/>
    <w:rsid w:val="00FB45AE"/>
    <w:rsid w:val="00FE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  <o:rules v:ext="edit">
        <o:r id="V:Rule1" type="callout" idref="#_x0000_s1049"/>
      </o:rules>
    </o:shapelayout>
  </w:shapeDefaults>
  <w:decimalSymbol w:val="."/>
  <w:listSeparator w:val=","/>
  <w14:docId w14:val="340228C2"/>
  <w15:docId w15:val="{FEC80547-C37C-4AA8-85E6-F630279B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7B9E"/>
    <w:pPr>
      <w:jc w:val="center"/>
    </w:pPr>
  </w:style>
  <w:style w:type="character" w:customStyle="1" w:styleId="a4">
    <w:name w:val="記 (文字)"/>
    <w:basedOn w:val="a0"/>
    <w:link w:val="a3"/>
    <w:uiPriority w:val="99"/>
    <w:rsid w:val="006A7B9E"/>
  </w:style>
  <w:style w:type="paragraph" w:styleId="a5">
    <w:name w:val="Closing"/>
    <w:basedOn w:val="a"/>
    <w:link w:val="a6"/>
    <w:uiPriority w:val="99"/>
    <w:unhideWhenUsed/>
    <w:rsid w:val="006A7B9E"/>
    <w:pPr>
      <w:jc w:val="right"/>
    </w:pPr>
  </w:style>
  <w:style w:type="character" w:customStyle="1" w:styleId="a6">
    <w:name w:val="結語 (文字)"/>
    <w:basedOn w:val="a0"/>
    <w:link w:val="a5"/>
    <w:uiPriority w:val="99"/>
    <w:rsid w:val="006A7B9E"/>
  </w:style>
  <w:style w:type="table" w:styleId="a7">
    <w:name w:val="Table Grid"/>
    <w:basedOn w:val="a1"/>
    <w:uiPriority w:val="59"/>
    <w:rsid w:val="00F42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5E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5EC8"/>
  </w:style>
  <w:style w:type="paragraph" w:styleId="aa">
    <w:name w:val="footer"/>
    <w:basedOn w:val="a"/>
    <w:link w:val="ab"/>
    <w:uiPriority w:val="99"/>
    <w:unhideWhenUsed/>
    <w:rsid w:val="00D25E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5EC8"/>
  </w:style>
  <w:style w:type="paragraph" w:styleId="ac">
    <w:name w:val="Balloon Text"/>
    <w:basedOn w:val="a"/>
    <w:link w:val="ad"/>
    <w:uiPriority w:val="99"/>
    <w:semiHidden/>
    <w:unhideWhenUsed/>
    <w:rsid w:val="00D25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5EC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8382D"/>
  </w:style>
  <w:style w:type="character" w:customStyle="1" w:styleId="af">
    <w:name w:val="日付 (文字)"/>
    <w:basedOn w:val="a0"/>
    <w:link w:val="ae"/>
    <w:uiPriority w:val="99"/>
    <w:semiHidden/>
    <w:rsid w:val="00483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9419-AC16-4614-B56C-6B5C1D09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農林企画課H22-2</dc:creator>
  <cp:lastModifiedBy>菅野 郁</cp:lastModifiedBy>
  <cp:revision>30</cp:revision>
  <cp:lastPrinted>2021-05-31T01:11:00Z</cp:lastPrinted>
  <dcterms:created xsi:type="dcterms:W3CDTF">2016-05-23T05:37:00Z</dcterms:created>
  <dcterms:modified xsi:type="dcterms:W3CDTF">2023-02-14T07:19:00Z</dcterms:modified>
</cp:coreProperties>
</file>